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0F" w:rsidRDefault="004E7C3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E33ED9">
        <w:rPr>
          <w:b/>
          <w:spacing w:val="20"/>
          <w:lang w:val="bg-BG"/>
        </w:rPr>
        <w:t>,</w:t>
      </w:r>
      <w:r>
        <w:rPr>
          <w:b/>
          <w:spacing w:val="20"/>
          <w:lang w:val="bg-BG"/>
        </w:rPr>
        <w:t xml:space="preserve"> храните</w:t>
      </w:r>
      <w:r w:rsidR="00E33ED9">
        <w:rPr>
          <w:b/>
          <w:spacing w:val="20"/>
          <w:lang w:val="bg-BG"/>
        </w:rPr>
        <w:t xml:space="preserve"> и горите</w:t>
      </w:r>
    </w:p>
    <w:p w:rsidR="001D360F" w:rsidRDefault="00DA12F9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</w:t>
      </w:r>
      <w:r w:rsidR="001D360F">
        <w:rPr>
          <w:b/>
          <w:spacing w:val="20"/>
          <w:lang w:val="bg-BG"/>
        </w:rPr>
        <w:t>–Перник</w:t>
      </w:r>
    </w:p>
    <w:p w:rsidR="001D360F" w:rsidRDefault="001D360F" w:rsidP="0088281C">
      <w:pPr>
        <w:jc w:val="both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F37107" w:rsidRPr="00F37107" w:rsidRDefault="00F37107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4F4E2B" w:rsidRDefault="00A26DE1" w:rsidP="00A26DE1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8"/>
          <w:szCs w:val="28"/>
          <w:lang w:val="bg-BG"/>
        </w:rPr>
      </w:pPr>
    </w:p>
    <w:p w:rsidR="00DD0B30" w:rsidRDefault="00082CC4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lang w:val="bg-BG"/>
        </w:rPr>
        <w:t xml:space="preserve"> </w:t>
      </w:r>
      <w:r w:rsidR="00DD0B30" w:rsidRPr="00082CC4">
        <w:rPr>
          <w:b/>
          <w:spacing w:val="20"/>
          <w:lang w:val="bg-BG"/>
        </w:rPr>
        <w:t>№</w:t>
      </w:r>
      <w:r w:rsidR="00D750EB" w:rsidRPr="00082CC4">
        <w:rPr>
          <w:b/>
          <w:spacing w:val="20"/>
          <w:lang w:val="bg-BG"/>
        </w:rPr>
        <w:t xml:space="preserve"> РД-</w:t>
      </w:r>
      <w:r w:rsidR="00DA3854">
        <w:rPr>
          <w:b/>
          <w:spacing w:val="20"/>
          <w:lang w:val="bg-BG"/>
        </w:rPr>
        <w:t>234</w:t>
      </w:r>
      <w:r w:rsidR="00505721">
        <w:rPr>
          <w:b/>
          <w:spacing w:val="20"/>
          <w:lang w:val="bg-BG"/>
        </w:rPr>
        <w:t>/</w:t>
      </w:r>
      <w:r w:rsidR="00E66850">
        <w:rPr>
          <w:b/>
          <w:spacing w:val="20"/>
          <w:lang w:val="bg-BG"/>
        </w:rPr>
        <w:t>0</w:t>
      </w:r>
      <w:r w:rsidR="00E66850">
        <w:rPr>
          <w:b/>
          <w:spacing w:val="20"/>
        </w:rPr>
        <w:t>2</w:t>
      </w:r>
      <w:r w:rsidR="00006290">
        <w:rPr>
          <w:b/>
          <w:spacing w:val="20"/>
          <w:lang w:val="bg-BG"/>
        </w:rPr>
        <w:t>.08.</w:t>
      </w:r>
      <w:r w:rsidR="00E66850">
        <w:rPr>
          <w:b/>
          <w:spacing w:val="20"/>
          <w:lang w:val="bg-BG"/>
        </w:rPr>
        <w:t>201</w:t>
      </w:r>
      <w:r w:rsidR="00505721">
        <w:rPr>
          <w:b/>
          <w:spacing w:val="20"/>
          <w:lang w:val="bg-BG"/>
        </w:rPr>
        <w:t>9</w:t>
      </w:r>
      <w:r w:rsidR="007A132D">
        <w:rPr>
          <w:b/>
          <w:spacing w:val="20"/>
          <w:lang w:val="bg-BG"/>
        </w:rPr>
        <w:t xml:space="preserve"> </w:t>
      </w:r>
      <w:r w:rsidR="00D750EB" w:rsidRPr="00806EB9">
        <w:rPr>
          <w:b/>
          <w:spacing w:val="20"/>
          <w:lang w:val="bg-BG"/>
        </w:rPr>
        <w:t>г.</w:t>
      </w:r>
    </w:p>
    <w:p w:rsidR="00300860" w:rsidRPr="00A16DBD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</w:rPr>
      </w:pPr>
    </w:p>
    <w:p w:rsidR="00CD07A1" w:rsidRPr="008466AE" w:rsidRDefault="00CD07A1" w:rsidP="008466AE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spacing w:val="20"/>
          <w:lang w:val="bg-BG"/>
        </w:rPr>
      </w:pPr>
    </w:p>
    <w:p w:rsidR="0050205E" w:rsidRPr="00DD7D23" w:rsidRDefault="0007279B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 w:rsidR="009A59A8">
        <w:rPr>
          <w:spacing w:val="20"/>
          <w:lang w:val="bg-BG"/>
        </w:rPr>
        <w:t>еделските земи</w:t>
      </w:r>
      <w:r w:rsidRPr="0007279B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относно сключването </w:t>
      </w:r>
      <w:r w:rsidRPr="00DE3C69">
        <w:rPr>
          <w:spacing w:val="20"/>
          <w:lang w:val="bg-BG"/>
        </w:rPr>
        <w:t xml:space="preserve">на споразумения в землищата на община </w:t>
      </w:r>
      <w:r w:rsidR="00DD7D23">
        <w:rPr>
          <w:spacing w:val="20"/>
          <w:lang w:val="bg-BG"/>
        </w:rPr>
        <w:t>Ковачевци</w:t>
      </w:r>
    </w:p>
    <w:p w:rsidR="00984FD4" w:rsidRPr="0032099E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32"/>
          <w:szCs w:val="32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AF44EB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8C4797" w:rsidRPr="008C4797" w:rsidRDefault="008C4797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DE3C69" w:rsidRDefault="00DE3C69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>
        <w:rPr>
          <w:spacing w:val="20"/>
          <w:lang w:val="bg-BG"/>
        </w:rPr>
        <w:t xml:space="preserve"> на комисиите по землища, както следва:</w:t>
      </w:r>
    </w:p>
    <w:p w:rsidR="00D431B5" w:rsidRPr="00B65063" w:rsidRDefault="00D431B5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466AE" w:rsidRPr="001F0CAF" w:rsidRDefault="00647D09" w:rsidP="008C479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F0CAF">
        <w:rPr>
          <w:b/>
          <w:spacing w:val="20"/>
          <w:lang w:val="bg-BG"/>
        </w:rPr>
        <w:t xml:space="preserve">с. </w:t>
      </w:r>
      <w:r w:rsidR="00304CA5">
        <w:rPr>
          <w:b/>
          <w:spacing w:val="20"/>
          <w:lang w:val="bg-BG"/>
        </w:rPr>
        <w:t>Ковачевци</w:t>
      </w:r>
    </w:p>
    <w:p w:rsidR="009A59A8" w:rsidRDefault="00995626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DD7D23">
        <w:rPr>
          <w:spacing w:val="20"/>
          <w:lang w:val="bg-BG"/>
        </w:rPr>
        <w:t>Зоя Николова</w:t>
      </w:r>
      <w:r w:rsidR="0045639E" w:rsidRPr="0045639E">
        <w:rPr>
          <w:spacing w:val="20"/>
          <w:lang w:val="bg-BG"/>
        </w:rPr>
        <w:t xml:space="preserve"> – </w:t>
      </w:r>
      <w:r w:rsidR="009A59A8">
        <w:rPr>
          <w:spacing w:val="20"/>
          <w:lang w:val="bg-BG"/>
        </w:rPr>
        <w:t xml:space="preserve">началник </w:t>
      </w:r>
      <w:r w:rsidR="009A59A8" w:rsidRPr="00647D09">
        <w:rPr>
          <w:spacing w:val="20"/>
          <w:lang w:val="bg-BG"/>
        </w:rPr>
        <w:t xml:space="preserve">на ОСЗ </w:t>
      </w:r>
      <w:r w:rsidR="00404200">
        <w:rPr>
          <w:spacing w:val="20"/>
          <w:lang w:val="bg-BG"/>
        </w:rPr>
        <w:t>–</w:t>
      </w:r>
      <w:r w:rsidR="009A59A8" w:rsidRPr="00647D09">
        <w:rPr>
          <w:spacing w:val="20"/>
          <w:lang w:val="bg-BG"/>
        </w:rPr>
        <w:t xml:space="preserve"> </w:t>
      </w:r>
      <w:r w:rsidR="00DD7D23">
        <w:rPr>
          <w:spacing w:val="20"/>
          <w:lang w:val="bg-BG"/>
        </w:rPr>
        <w:t>Ковачевци</w:t>
      </w:r>
    </w:p>
    <w:p w:rsidR="0045639E" w:rsidRDefault="0045639E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88281C" w:rsidRDefault="00AD25E4" w:rsidP="009744E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88281C">
        <w:rPr>
          <w:spacing w:val="20"/>
          <w:lang w:val="bg-BG"/>
        </w:rPr>
        <w:t>Севделина Георгиева–гл.експерт в ГДАР, ОД „Земеделие”-Перник</w:t>
      </w:r>
    </w:p>
    <w:p w:rsidR="0045639E" w:rsidRDefault="0088281C" w:rsidP="0040420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="00647D09">
        <w:rPr>
          <w:spacing w:val="20"/>
          <w:lang w:val="bg-BG"/>
        </w:rPr>
        <w:t>.</w:t>
      </w:r>
      <w:r w:rsidR="008B1EF6">
        <w:rPr>
          <w:spacing w:val="20"/>
          <w:lang w:val="bg-BG"/>
        </w:rPr>
        <w:t>Боряна Асенова</w:t>
      </w:r>
      <w:r w:rsidR="00404200">
        <w:rPr>
          <w:spacing w:val="20"/>
          <w:lang w:val="bg-BG"/>
        </w:rPr>
        <w:t xml:space="preserve"> – </w:t>
      </w:r>
      <w:r w:rsidR="009F65E4">
        <w:rPr>
          <w:spacing w:val="20"/>
          <w:lang w:val="bg-BG"/>
        </w:rPr>
        <w:t>ст</w:t>
      </w:r>
      <w:r w:rsidR="00404200">
        <w:rPr>
          <w:spacing w:val="20"/>
          <w:lang w:val="bg-BG"/>
        </w:rPr>
        <w:t xml:space="preserve">.експерт ОСЗ – </w:t>
      </w:r>
      <w:r w:rsidR="008B1EF6">
        <w:rPr>
          <w:spacing w:val="20"/>
          <w:lang w:val="bg-BG"/>
        </w:rPr>
        <w:t>Ковачевци</w:t>
      </w:r>
    </w:p>
    <w:p w:rsidR="00242077" w:rsidRDefault="00C249D7" w:rsidP="008C479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="00304CA5">
        <w:rPr>
          <w:spacing w:val="20"/>
          <w:lang w:val="bg-BG"/>
        </w:rPr>
        <w:t xml:space="preserve">Кмета на община Ковачевци или оправомощено </w:t>
      </w:r>
      <w:r w:rsidR="00304CA5" w:rsidRPr="00F00D45">
        <w:rPr>
          <w:spacing w:val="20"/>
          <w:lang w:val="bg-BG"/>
        </w:rPr>
        <w:t xml:space="preserve">длъжностно </w:t>
      </w:r>
      <w:r w:rsidR="00304CA5">
        <w:rPr>
          <w:spacing w:val="20"/>
          <w:lang w:val="bg-BG"/>
        </w:rPr>
        <w:t>лице</w:t>
      </w:r>
    </w:p>
    <w:p w:rsidR="00304CA5" w:rsidRPr="00E152F1" w:rsidRDefault="00304CA5" w:rsidP="008C479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</w:p>
    <w:p w:rsidR="002E0F78" w:rsidRDefault="00647D09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4B751B">
        <w:rPr>
          <w:spacing w:val="20"/>
          <w:lang w:val="bg-BG"/>
        </w:rPr>
        <w:t xml:space="preserve"> </w:t>
      </w:r>
      <w:r w:rsidR="00505721">
        <w:rPr>
          <w:spacing w:val="20"/>
          <w:lang w:val="bg-BG"/>
        </w:rPr>
        <w:t>Веселин Манчев</w:t>
      </w:r>
      <w:r w:rsidR="002B4740">
        <w:rPr>
          <w:spacing w:val="20"/>
          <w:lang w:val="bg-BG"/>
        </w:rPr>
        <w:t xml:space="preserve"> - </w:t>
      </w:r>
      <w:r w:rsidR="00505721">
        <w:rPr>
          <w:spacing w:val="20"/>
          <w:lang w:val="bg-BG"/>
        </w:rPr>
        <w:t>ст</w:t>
      </w:r>
      <w:r w:rsidR="0088281C">
        <w:rPr>
          <w:spacing w:val="20"/>
          <w:lang w:val="bg-BG"/>
        </w:rPr>
        <w:t>.</w:t>
      </w:r>
      <w:r w:rsidR="00AD25E4">
        <w:rPr>
          <w:spacing w:val="20"/>
          <w:lang w:val="bg-BG"/>
        </w:rPr>
        <w:t xml:space="preserve"> експерт в </w:t>
      </w:r>
      <w:r w:rsidR="00505721">
        <w:rPr>
          <w:spacing w:val="20"/>
          <w:lang w:val="bg-BG"/>
        </w:rPr>
        <w:t>ГДА</w:t>
      </w:r>
      <w:r w:rsidR="0088281C">
        <w:rPr>
          <w:spacing w:val="20"/>
          <w:lang w:val="bg-BG"/>
        </w:rPr>
        <w:t>Р, ОД „Земеделие”-Перник</w:t>
      </w:r>
    </w:p>
    <w:p w:rsidR="0088281C" w:rsidRPr="00B65063" w:rsidRDefault="0088281C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3D4C61" w:rsidRPr="001F0CAF" w:rsidRDefault="003D4C61" w:rsidP="003D4C6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F0CAF">
        <w:rPr>
          <w:b/>
          <w:spacing w:val="20"/>
          <w:lang w:val="bg-BG"/>
        </w:rPr>
        <w:t xml:space="preserve">с. </w:t>
      </w:r>
      <w:r w:rsidR="00304CA5">
        <w:rPr>
          <w:b/>
          <w:spacing w:val="20"/>
          <w:lang w:val="bg-BG"/>
        </w:rPr>
        <w:t>Ракиловци</w:t>
      </w:r>
    </w:p>
    <w:p w:rsidR="003D4C61" w:rsidRDefault="003D4C61" w:rsidP="003D4C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3D4C61" w:rsidRPr="0045639E" w:rsidRDefault="003D4C61" w:rsidP="003D4C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B75C06" w:rsidRDefault="003D4C61" w:rsidP="00B75C0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B75C06">
        <w:rPr>
          <w:spacing w:val="20"/>
          <w:lang w:val="bg-BG"/>
        </w:rPr>
        <w:t>Севделина Георгиева – гл.експерт в ГДАР, ОД „Земеделие”-Перник</w:t>
      </w:r>
    </w:p>
    <w:p w:rsidR="00B75C06" w:rsidRDefault="00B75C06" w:rsidP="00B75C0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експерт ОСЗ – Ковачевци</w:t>
      </w:r>
    </w:p>
    <w:p w:rsidR="00B75C06" w:rsidRDefault="003D4C61" w:rsidP="00B75C06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3.Кметски наместник на с. </w:t>
      </w:r>
      <w:r w:rsidR="00304CA5">
        <w:rPr>
          <w:spacing w:val="20"/>
          <w:lang w:val="bg-BG"/>
        </w:rPr>
        <w:t>Ракиловци</w:t>
      </w:r>
      <w:r w:rsidR="00B75C06" w:rsidRPr="00B75C06">
        <w:rPr>
          <w:spacing w:val="20"/>
          <w:lang w:val="bg-BG"/>
        </w:rPr>
        <w:t xml:space="preserve"> </w:t>
      </w:r>
      <w:r w:rsidR="00B75C06">
        <w:rPr>
          <w:spacing w:val="20"/>
          <w:lang w:val="bg-BG"/>
        </w:rPr>
        <w:t xml:space="preserve">или оправомощено </w:t>
      </w:r>
      <w:r w:rsidR="00B75C06" w:rsidRPr="00F00D45">
        <w:rPr>
          <w:spacing w:val="20"/>
          <w:lang w:val="bg-BG"/>
        </w:rPr>
        <w:t xml:space="preserve">длъжностно </w:t>
      </w:r>
      <w:r w:rsidR="00B75C06">
        <w:rPr>
          <w:spacing w:val="20"/>
          <w:lang w:val="bg-BG"/>
        </w:rPr>
        <w:t xml:space="preserve">лице </w:t>
      </w:r>
    </w:p>
    <w:p w:rsidR="004D5AA9" w:rsidRPr="003F7F93" w:rsidRDefault="004D5AA9" w:rsidP="00B75C06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505721" w:rsidRDefault="00505721" w:rsidP="00FF526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Калище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B71786">
        <w:rPr>
          <w:spacing w:val="20"/>
          <w:lang w:val="bg-BG"/>
        </w:rPr>
        <w:t>3.Кмет</w:t>
      </w:r>
      <w:r>
        <w:rPr>
          <w:spacing w:val="20"/>
          <w:lang w:val="bg-BG"/>
        </w:rPr>
        <w:t xml:space="preserve"> на с. </w:t>
      </w:r>
      <w:r w:rsidR="00B71786">
        <w:rPr>
          <w:spacing w:val="20"/>
          <w:lang w:val="bg-BG"/>
        </w:rPr>
        <w:t>Калище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Pr="00E66850" w:rsidRDefault="00E66850" w:rsidP="00505721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B71786" w:rsidRPr="00B71786" w:rsidRDefault="00B71786" w:rsidP="00B71786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spacing w:val="20"/>
          <w:lang w:val="bg-BG"/>
        </w:rPr>
      </w:pPr>
    </w:p>
    <w:p w:rsidR="00246187" w:rsidRPr="00505721" w:rsidRDefault="00E66850" w:rsidP="0050572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lastRenderedPageBreak/>
        <w:t xml:space="preserve">с. </w:t>
      </w:r>
      <w:r w:rsidR="00025708">
        <w:rPr>
          <w:spacing w:val="20"/>
          <w:lang w:val="bg-BG"/>
        </w:rPr>
        <w:t xml:space="preserve"> </w:t>
      </w:r>
      <w:r w:rsidRPr="00E66850">
        <w:rPr>
          <w:b/>
          <w:spacing w:val="20"/>
          <w:lang w:val="bg-BG"/>
        </w:rPr>
        <w:t>Егълница</w:t>
      </w:r>
      <w:r w:rsidR="00025708">
        <w:rPr>
          <w:spacing w:val="20"/>
          <w:lang w:val="bg-BG"/>
        </w:rPr>
        <w:t xml:space="preserve"> 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експерт ОСЗ – Ковачевци</w:t>
      </w:r>
    </w:p>
    <w:p w:rsidR="00E66850" w:rsidRDefault="00B71786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3.Кмет</w:t>
      </w:r>
      <w:r w:rsidR="00E66850">
        <w:rPr>
          <w:spacing w:val="20"/>
          <w:lang w:val="bg-BG"/>
        </w:rPr>
        <w:t xml:space="preserve"> на с. </w:t>
      </w:r>
      <w:r>
        <w:rPr>
          <w:spacing w:val="20"/>
          <w:lang w:val="bg-BG"/>
        </w:rPr>
        <w:t>Егълница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Лобош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B71786">
        <w:rPr>
          <w:spacing w:val="20"/>
          <w:lang w:val="bg-BG"/>
        </w:rPr>
        <w:t>3.Кмет на с.Лобош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Слатино</w:t>
      </w:r>
      <w:r w:rsidR="00025708">
        <w:rPr>
          <w:spacing w:val="20"/>
          <w:lang w:val="bg-BG"/>
        </w:rPr>
        <w:t xml:space="preserve">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експерт ОСЗ – Ковачевци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3.Кметски наместник на с. </w:t>
      </w:r>
      <w:r w:rsidR="00B71786">
        <w:rPr>
          <w:spacing w:val="20"/>
          <w:lang w:val="bg-BG"/>
        </w:rPr>
        <w:t>Слатино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Сирищ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B71786">
        <w:rPr>
          <w:spacing w:val="20"/>
          <w:lang w:val="bg-BG"/>
        </w:rPr>
        <w:t>3.Кмет на с.Сирищник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left="870" w:right="-141"/>
        <w:rPr>
          <w:spacing w:val="20"/>
          <w:sz w:val="20"/>
          <w:szCs w:val="20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Светля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 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Кметски наместник на с. </w:t>
      </w:r>
      <w:r w:rsidR="00B71786">
        <w:rPr>
          <w:spacing w:val="20"/>
          <w:lang w:val="bg-BG"/>
        </w:rPr>
        <w:t>Светля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left="1230" w:right="-141"/>
        <w:rPr>
          <w:spacing w:val="20"/>
          <w:sz w:val="20"/>
          <w:szCs w:val="20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B71786" w:rsidRDefault="00B71786" w:rsidP="00B71786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spacing w:val="20"/>
          <w:lang w:val="bg-BG"/>
        </w:rPr>
      </w:pPr>
    </w:p>
    <w:p w:rsidR="00505721" w:rsidRPr="00B71786" w:rsidRDefault="00505721" w:rsidP="00B71786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E66850">
        <w:rPr>
          <w:b/>
          <w:spacing w:val="20"/>
          <w:lang w:val="bg-BG"/>
        </w:rPr>
        <w:lastRenderedPageBreak/>
        <w:t>с.Чепино</w:t>
      </w:r>
      <w:r w:rsidR="00025708" w:rsidRPr="00E66850">
        <w:rPr>
          <w:b/>
          <w:spacing w:val="20"/>
          <w:lang w:val="bg-BG"/>
        </w:rPr>
        <w:t xml:space="preserve">    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: 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овачевци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Севделина Георгиева– гл.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Кметски наместник на с. </w:t>
      </w:r>
      <w:r w:rsidR="00B71786">
        <w:rPr>
          <w:spacing w:val="20"/>
          <w:lang w:val="bg-BG"/>
        </w:rPr>
        <w:t>Чепино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505721" w:rsidRDefault="00505721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</w:p>
    <w:p w:rsidR="00505721" w:rsidRDefault="00505721" w:rsidP="0050572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Веселин Манчев - ст. експерт в ГДАР, ОД „Земеделие”-Перник</w:t>
      </w:r>
    </w:p>
    <w:p w:rsidR="00E66850" w:rsidRDefault="007F4A24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  <w:t xml:space="preserve">  </w:t>
      </w:r>
    </w:p>
    <w:p w:rsidR="006F2064" w:rsidRPr="00FA5AB9" w:rsidRDefault="00F2746E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B65063" w:rsidRDefault="007F4A24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B65063">
        <w:rPr>
          <w:spacing w:val="20"/>
          <w:lang w:val="bg-BG"/>
        </w:rPr>
        <w:t xml:space="preserve"> </w:t>
      </w:r>
      <w:r w:rsidR="00B65063" w:rsidRPr="006F2064">
        <w:rPr>
          <w:spacing w:val="20"/>
          <w:lang w:val="bg-BG"/>
        </w:rPr>
        <w:t>Да ръководи сключването на споразумение между собствениците и/или ползвателите за създаване на масиви за ползване на земеделски земи в съответното землище за стопанската 20</w:t>
      </w:r>
      <w:r w:rsidR="003F1320">
        <w:rPr>
          <w:spacing w:val="20"/>
          <w:lang w:val="bg-BG"/>
        </w:rPr>
        <w:t>1</w:t>
      </w:r>
      <w:r w:rsidR="00505721">
        <w:rPr>
          <w:spacing w:val="20"/>
          <w:lang w:val="bg-BG"/>
        </w:rPr>
        <w:t>9</w:t>
      </w:r>
      <w:r w:rsidR="00B65063" w:rsidRPr="006F2064">
        <w:rPr>
          <w:spacing w:val="20"/>
          <w:lang w:val="bg-BG"/>
        </w:rPr>
        <w:t>/20</w:t>
      </w:r>
      <w:r w:rsidR="00505721">
        <w:rPr>
          <w:spacing w:val="20"/>
          <w:lang w:val="bg-BG"/>
        </w:rPr>
        <w:t>20</w:t>
      </w:r>
      <w:r w:rsidR="00B65063">
        <w:rPr>
          <w:spacing w:val="20"/>
          <w:lang w:val="bg-BG"/>
        </w:rPr>
        <w:t xml:space="preserve"> година </w:t>
      </w:r>
      <w:r w:rsidR="00B65063" w:rsidRPr="006F2064">
        <w:rPr>
          <w:spacing w:val="20"/>
          <w:lang w:val="bg-BG"/>
        </w:rPr>
        <w:t>и</w:t>
      </w:r>
      <w:r w:rsidR="00B65063">
        <w:rPr>
          <w:spacing w:val="20"/>
          <w:lang w:val="bg-BG"/>
        </w:rPr>
        <w:t>ли</w:t>
      </w:r>
      <w:r w:rsidR="00B65063" w:rsidRPr="006F2064">
        <w:rPr>
          <w:spacing w:val="20"/>
          <w:lang w:val="bg-BG"/>
        </w:rPr>
        <w:t xml:space="preserve"> в случай, че не се постигне доброволно </w:t>
      </w:r>
      <w:r w:rsidR="00B65063">
        <w:rPr>
          <w:spacing w:val="20"/>
          <w:lang w:val="bg-BG"/>
        </w:rPr>
        <w:t>споразумение</w:t>
      </w:r>
      <w:r w:rsidR="00B65063"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 w:rsidR="00B65063">
        <w:rPr>
          <w:spacing w:val="20"/>
          <w:lang w:val="bg-BG"/>
        </w:rPr>
        <w:t xml:space="preserve">. </w:t>
      </w:r>
      <w:r w:rsidR="00B65063"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 w:rsidR="00B65063">
        <w:rPr>
          <w:spacing w:val="20"/>
          <w:lang w:val="bg-BG"/>
        </w:rPr>
        <w:t>,</w:t>
      </w:r>
      <w:r w:rsidR="00B65063" w:rsidRPr="00FA5AB9">
        <w:rPr>
          <w:spacing w:val="20"/>
          <w:lang w:val="bg-BG"/>
        </w:rPr>
        <w:t xml:space="preserve"> съ</w:t>
      </w:r>
      <w:r w:rsidR="00B65063">
        <w:rPr>
          <w:spacing w:val="20"/>
          <w:lang w:val="bg-BG"/>
        </w:rPr>
        <w:t>гласно</w:t>
      </w:r>
      <w:r w:rsidR="00B65063" w:rsidRPr="00FA5AB9">
        <w:rPr>
          <w:spacing w:val="20"/>
          <w:lang w:val="bg-BG"/>
        </w:rPr>
        <w:t xml:space="preserve"> чл. 37в, ал. 4 от ЗСПЗЗ.</w:t>
      </w:r>
    </w:p>
    <w:p w:rsidR="00F917BD" w:rsidRDefault="00C31D3A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E47BA3">
        <w:rPr>
          <w:spacing w:val="20"/>
          <w:lang w:val="bg-BG"/>
        </w:rPr>
        <w:t>Комисиите</w:t>
      </w:r>
      <w:r w:rsidR="00E47BA3">
        <w:rPr>
          <w:spacing w:val="20"/>
        </w:rPr>
        <w:t xml:space="preserve"> </w:t>
      </w:r>
      <w:r w:rsidR="00FA5AB9" w:rsidRPr="00FA5AB9">
        <w:rPr>
          <w:spacing w:val="20"/>
          <w:lang w:val="bg-BG"/>
        </w:rPr>
        <w:t>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>Настоящата заповед да се обяви в кметствата и в сградата на Общинската служба по земеделие –</w:t>
      </w:r>
      <w:r w:rsidR="00F70C53">
        <w:rPr>
          <w:spacing w:val="20"/>
          <w:lang w:val="bg-BG"/>
        </w:rPr>
        <w:t xml:space="preserve"> Ковачевци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70C53">
        <w:rPr>
          <w:spacing w:val="20"/>
          <w:lang w:val="bg-BG"/>
        </w:rPr>
        <w:t>Ковачевци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B3119D">
        <w:rPr>
          <w:spacing w:val="20"/>
          <w:lang w:val="bg-BG"/>
        </w:rPr>
        <w:t>–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Pr="00782C70" w:rsidRDefault="00F917BD" w:rsidP="00782C70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b/>
          <w:sz w:val="32"/>
          <w:szCs w:val="32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B65063" w:rsidRPr="00B65063" w:rsidRDefault="00B65063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sz w:val="16"/>
          <w:szCs w:val="16"/>
          <w:lang w:val="bg-BG"/>
        </w:rPr>
      </w:pPr>
    </w:p>
    <w:p w:rsidR="001D360F" w:rsidRPr="003E2C55" w:rsidRDefault="001D360F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124CFA" w:rsidRPr="00080880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8B508F">
        <w:rPr>
          <w:b/>
          <w:spacing w:val="20"/>
          <w:lang w:val="bg-BG"/>
        </w:rPr>
        <w:t>АННА ЦВЕТКОВА</w:t>
      </w:r>
      <w:r w:rsidR="005D26E9">
        <w:rPr>
          <w:b/>
          <w:spacing w:val="20"/>
          <w:lang w:val="bg-BG"/>
        </w:rPr>
        <w:t xml:space="preserve"> </w:t>
      </w:r>
      <w:r w:rsidR="00006290">
        <w:rPr>
          <w:b/>
          <w:spacing w:val="20"/>
          <w:lang w:val="bg-BG"/>
        </w:rPr>
        <w:t xml:space="preserve"> </w:t>
      </w:r>
      <w:r w:rsidR="00DA3854">
        <w:rPr>
          <w:b/>
          <w:spacing w:val="20"/>
          <w:lang w:val="bg-BG"/>
        </w:rPr>
        <w:t>/п/</w:t>
      </w:r>
      <w:bookmarkStart w:id="0" w:name="_GoBack"/>
      <w:bookmarkEnd w:id="0"/>
      <w:r w:rsidR="00006290">
        <w:rPr>
          <w:b/>
          <w:spacing w:val="20"/>
          <w:lang w:val="bg-BG"/>
        </w:rPr>
        <w:t xml:space="preserve"> </w:t>
      </w:r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“Земеделие“ - Перник</w:t>
      </w:r>
    </w:p>
    <w:p w:rsidR="005619BE" w:rsidRPr="003E2C55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F917BD" w:rsidRDefault="0055121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b/>
          <w:lang w:val="bg-BG"/>
        </w:rPr>
      </w:pPr>
      <w:r w:rsidRPr="003E2C55">
        <w:rPr>
          <w:b/>
          <w:lang w:val="bg-BG"/>
        </w:rPr>
        <w:tab/>
      </w:r>
    </w:p>
    <w:p w:rsidR="00174136" w:rsidRPr="00174136" w:rsidRDefault="0017413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p w:rsidR="00174136" w:rsidRDefault="0017413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p w:rsidR="005B4EFF" w:rsidRPr="005B4EFF" w:rsidRDefault="005B4EFF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p w:rsidR="005B4EFF" w:rsidRPr="00693504" w:rsidRDefault="005B4EFF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</w:p>
    <w:sectPr w:rsidR="005B4EFF" w:rsidRPr="00693504" w:rsidSect="00242077">
      <w:footerReference w:type="default" r:id="rId11"/>
      <w:pgSz w:w="11907" w:h="16840"/>
      <w:pgMar w:top="709" w:right="1275" w:bottom="1276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31" w:rsidRDefault="00885331" w:rsidP="00082CC4">
      <w:r>
        <w:separator/>
      </w:r>
    </w:p>
  </w:endnote>
  <w:endnote w:type="continuationSeparator" w:id="0">
    <w:p w:rsidR="00885331" w:rsidRDefault="00885331" w:rsidP="000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C4" w:rsidRPr="00BF2D8F" w:rsidRDefault="00082CC4" w:rsidP="00082CC4">
    <w:pPr>
      <w:pStyle w:val="Heading1"/>
      <w:spacing w:after="60"/>
      <w:ind w:right="360"/>
      <w:rPr>
        <w:rFonts w:ascii="Arial" w:hAnsi="Arial" w:cs="Arial"/>
        <w:b w:val="0"/>
        <w:iCs/>
        <w:kern w:val="32"/>
        <w:sz w:val="16"/>
        <w:szCs w:val="16"/>
        <w:lang w:val="ru-RU"/>
      </w:rPr>
    </w:pPr>
    <w:r w:rsidRPr="00BF2D8F">
      <w:rPr>
        <w:rFonts w:ascii="Arial" w:hAnsi="Arial" w:cs="Arial"/>
        <w:b w:val="0"/>
        <w:iCs/>
        <w:kern w:val="32"/>
        <w:sz w:val="16"/>
        <w:szCs w:val="16"/>
        <w:lang w:val="ru-RU"/>
      </w:rPr>
      <w:t>2300, гр. Перник, Синдикален дом, ет</w:t>
    </w:r>
    <w:r w:rsidRPr="00BF2D8F">
      <w:rPr>
        <w:rFonts w:ascii="Arial" w:hAnsi="Arial" w:cs="Arial"/>
        <w:b w:val="0"/>
        <w:iCs/>
        <w:kern w:val="32"/>
        <w:sz w:val="16"/>
        <w:szCs w:val="16"/>
        <w:lang w:val="en-US"/>
      </w:rPr>
      <w:t xml:space="preserve">. </w:t>
    </w:r>
    <w:r w:rsidRPr="00BF2D8F">
      <w:rPr>
        <w:rFonts w:ascii="Arial" w:hAnsi="Arial" w:cs="Arial"/>
        <w:b w:val="0"/>
        <w:iCs/>
        <w:kern w:val="32"/>
        <w:sz w:val="16"/>
        <w:szCs w:val="16"/>
        <w:lang w:val="ru-RU"/>
      </w:rPr>
      <w:t>8, тел. 076/603-481, факс  076/603-229</w:t>
    </w:r>
  </w:p>
  <w:p w:rsidR="00082CC4" w:rsidRPr="00BF2D8F" w:rsidRDefault="00082CC4" w:rsidP="00082CC4">
    <w:pPr>
      <w:pStyle w:val="Heading1"/>
      <w:spacing w:after="60"/>
      <w:ind w:right="360"/>
      <w:rPr>
        <w:rFonts w:ascii="Arial" w:hAnsi="Arial" w:cs="Arial"/>
        <w:b w:val="0"/>
        <w:iCs/>
        <w:kern w:val="32"/>
        <w:sz w:val="16"/>
        <w:szCs w:val="16"/>
        <w:lang w:val="ru-RU"/>
      </w:rPr>
    </w:pPr>
    <w:r w:rsidRPr="00BF2D8F">
      <w:rPr>
        <w:rFonts w:ascii="Arial" w:hAnsi="Arial" w:cs="Arial"/>
        <w:b w:val="0"/>
        <w:iCs/>
        <w:kern w:val="32"/>
        <w:sz w:val="16"/>
        <w:szCs w:val="16"/>
        <w:lang w:val="ru-RU"/>
      </w:rPr>
      <w:t>e-mail: odzgpernik@mail.bg</w:t>
    </w:r>
  </w:p>
  <w:p w:rsidR="00082CC4" w:rsidRPr="00BF2D8F" w:rsidRDefault="00082CC4" w:rsidP="00082CC4">
    <w:pPr>
      <w:pStyle w:val="Footer"/>
      <w:ind w:right="360"/>
    </w:pPr>
  </w:p>
  <w:p w:rsidR="00082CC4" w:rsidRPr="00082CC4" w:rsidRDefault="00082CC4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31" w:rsidRDefault="00885331" w:rsidP="00082CC4">
      <w:r>
        <w:separator/>
      </w:r>
    </w:p>
  </w:footnote>
  <w:footnote w:type="continuationSeparator" w:id="0">
    <w:p w:rsidR="00885331" w:rsidRDefault="00885331" w:rsidP="0008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56222FC7"/>
    <w:multiLevelType w:val="hybridMultilevel"/>
    <w:tmpl w:val="B3B6B9DE"/>
    <w:lvl w:ilvl="0" w:tplc="A0BA6F4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0777151"/>
    <w:multiLevelType w:val="hybridMultilevel"/>
    <w:tmpl w:val="1F487AA4"/>
    <w:lvl w:ilvl="0" w:tplc="12046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6C"/>
    <w:rsid w:val="00001390"/>
    <w:rsid w:val="00003278"/>
    <w:rsid w:val="00006290"/>
    <w:rsid w:val="000064A4"/>
    <w:rsid w:val="000124A5"/>
    <w:rsid w:val="00012DC1"/>
    <w:rsid w:val="00013978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E1F"/>
    <w:rsid w:val="00074856"/>
    <w:rsid w:val="00080880"/>
    <w:rsid w:val="000814DD"/>
    <w:rsid w:val="00082CC4"/>
    <w:rsid w:val="0008456A"/>
    <w:rsid w:val="00084FE0"/>
    <w:rsid w:val="00090D31"/>
    <w:rsid w:val="00091FEC"/>
    <w:rsid w:val="00093636"/>
    <w:rsid w:val="000A24A0"/>
    <w:rsid w:val="000A747E"/>
    <w:rsid w:val="000B0454"/>
    <w:rsid w:val="000B4084"/>
    <w:rsid w:val="000B4AF4"/>
    <w:rsid w:val="000B5F44"/>
    <w:rsid w:val="000B64AD"/>
    <w:rsid w:val="000C3247"/>
    <w:rsid w:val="000C3BC8"/>
    <w:rsid w:val="000C4C11"/>
    <w:rsid w:val="000C5A0E"/>
    <w:rsid w:val="000D078C"/>
    <w:rsid w:val="000D22FE"/>
    <w:rsid w:val="000D77BC"/>
    <w:rsid w:val="000E1BFD"/>
    <w:rsid w:val="000E502D"/>
    <w:rsid w:val="000E63C2"/>
    <w:rsid w:val="000E7275"/>
    <w:rsid w:val="000E7A13"/>
    <w:rsid w:val="000F406E"/>
    <w:rsid w:val="00101ED9"/>
    <w:rsid w:val="0010345A"/>
    <w:rsid w:val="00103672"/>
    <w:rsid w:val="00107C91"/>
    <w:rsid w:val="0011271C"/>
    <w:rsid w:val="00121E97"/>
    <w:rsid w:val="00124CFA"/>
    <w:rsid w:val="00125889"/>
    <w:rsid w:val="001320C3"/>
    <w:rsid w:val="001325D6"/>
    <w:rsid w:val="00133BE0"/>
    <w:rsid w:val="00137EA8"/>
    <w:rsid w:val="00141F4A"/>
    <w:rsid w:val="0014200F"/>
    <w:rsid w:val="00142AB2"/>
    <w:rsid w:val="0015244D"/>
    <w:rsid w:val="00154D58"/>
    <w:rsid w:val="001560AE"/>
    <w:rsid w:val="00157969"/>
    <w:rsid w:val="00157A25"/>
    <w:rsid w:val="0016080D"/>
    <w:rsid w:val="00163937"/>
    <w:rsid w:val="00164051"/>
    <w:rsid w:val="00164A2C"/>
    <w:rsid w:val="00165B13"/>
    <w:rsid w:val="00166EF2"/>
    <w:rsid w:val="00172F4D"/>
    <w:rsid w:val="00173736"/>
    <w:rsid w:val="00174136"/>
    <w:rsid w:val="00185D9F"/>
    <w:rsid w:val="00192A6A"/>
    <w:rsid w:val="00193291"/>
    <w:rsid w:val="0019528B"/>
    <w:rsid w:val="001A183E"/>
    <w:rsid w:val="001A418E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50B1"/>
    <w:rsid w:val="001C64AF"/>
    <w:rsid w:val="001C6D35"/>
    <w:rsid w:val="001D013B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0CAF"/>
    <w:rsid w:val="001F4F02"/>
    <w:rsid w:val="0020264A"/>
    <w:rsid w:val="002028CE"/>
    <w:rsid w:val="00211021"/>
    <w:rsid w:val="002130EF"/>
    <w:rsid w:val="00213E62"/>
    <w:rsid w:val="0021645F"/>
    <w:rsid w:val="00217A2A"/>
    <w:rsid w:val="00226310"/>
    <w:rsid w:val="00231EA5"/>
    <w:rsid w:val="00236E9F"/>
    <w:rsid w:val="00237EF6"/>
    <w:rsid w:val="00242077"/>
    <w:rsid w:val="002421F3"/>
    <w:rsid w:val="002451A6"/>
    <w:rsid w:val="00246187"/>
    <w:rsid w:val="00251FE7"/>
    <w:rsid w:val="002578D5"/>
    <w:rsid w:val="002615D7"/>
    <w:rsid w:val="002662EC"/>
    <w:rsid w:val="00271ADF"/>
    <w:rsid w:val="00272BD3"/>
    <w:rsid w:val="00272D14"/>
    <w:rsid w:val="00277728"/>
    <w:rsid w:val="00283E3B"/>
    <w:rsid w:val="00284037"/>
    <w:rsid w:val="00284BA5"/>
    <w:rsid w:val="00286245"/>
    <w:rsid w:val="00286602"/>
    <w:rsid w:val="0029383A"/>
    <w:rsid w:val="00293BFC"/>
    <w:rsid w:val="0029651F"/>
    <w:rsid w:val="00296B84"/>
    <w:rsid w:val="00296DB2"/>
    <w:rsid w:val="002A053B"/>
    <w:rsid w:val="002A24B6"/>
    <w:rsid w:val="002A4D76"/>
    <w:rsid w:val="002B0223"/>
    <w:rsid w:val="002B1960"/>
    <w:rsid w:val="002B4740"/>
    <w:rsid w:val="002B7D8C"/>
    <w:rsid w:val="002C4087"/>
    <w:rsid w:val="002C5A60"/>
    <w:rsid w:val="002C7F31"/>
    <w:rsid w:val="002D0898"/>
    <w:rsid w:val="002D09A0"/>
    <w:rsid w:val="002E09B2"/>
    <w:rsid w:val="002E0F78"/>
    <w:rsid w:val="002E2E74"/>
    <w:rsid w:val="002E4959"/>
    <w:rsid w:val="002E4AF2"/>
    <w:rsid w:val="002F342F"/>
    <w:rsid w:val="002F4813"/>
    <w:rsid w:val="002F4FA6"/>
    <w:rsid w:val="002F7EFD"/>
    <w:rsid w:val="00300860"/>
    <w:rsid w:val="00301D9B"/>
    <w:rsid w:val="00304CA5"/>
    <w:rsid w:val="00304CE3"/>
    <w:rsid w:val="003126FF"/>
    <w:rsid w:val="003127CD"/>
    <w:rsid w:val="003135F8"/>
    <w:rsid w:val="00313D06"/>
    <w:rsid w:val="00316C8B"/>
    <w:rsid w:val="0032084F"/>
    <w:rsid w:val="0032099E"/>
    <w:rsid w:val="003220F7"/>
    <w:rsid w:val="0032368B"/>
    <w:rsid w:val="00331A4C"/>
    <w:rsid w:val="003338E7"/>
    <w:rsid w:val="003409DB"/>
    <w:rsid w:val="00343D25"/>
    <w:rsid w:val="00343E84"/>
    <w:rsid w:val="0034459C"/>
    <w:rsid w:val="00344EFC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15F9"/>
    <w:rsid w:val="00373377"/>
    <w:rsid w:val="003803D3"/>
    <w:rsid w:val="00380D4D"/>
    <w:rsid w:val="00384524"/>
    <w:rsid w:val="00385C36"/>
    <w:rsid w:val="00392972"/>
    <w:rsid w:val="003A1624"/>
    <w:rsid w:val="003A200D"/>
    <w:rsid w:val="003B2BF9"/>
    <w:rsid w:val="003C38FB"/>
    <w:rsid w:val="003C4A84"/>
    <w:rsid w:val="003D05F4"/>
    <w:rsid w:val="003D119F"/>
    <w:rsid w:val="003D2F07"/>
    <w:rsid w:val="003D4C61"/>
    <w:rsid w:val="003D51EC"/>
    <w:rsid w:val="003D545E"/>
    <w:rsid w:val="003D65B1"/>
    <w:rsid w:val="003E2C55"/>
    <w:rsid w:val="003E36B6"/>
    <w:rsid w:val="003E47C9"/>
    <w:rsid w:val="003E6722"/>
    <w:rsid w:val="003E78EE"/>
    <w:rsid w:val="003E7F72"/>
    <w:rsid w:val="003F1320"/>
    <w:rsid w:val="003F3304"/>
    <w:rsid w:val="003F7F93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31461"/>
    <w:rsid w:val="00431AB3"/>
    <w:rsid w:val="0043450A"/>
    <w:rsid w:val="00434620"/>
    <w:rsid w:val="0043770A"/>
    <w:rsid w:val="004437BC"/>
    <w:rsid w:val="004456A6"/>
    <w:rsid w:val="004464F3"/>
    <w:rsid w:val="00453DCA"/>
    <w:rsid w:val="004550C6"/>
    <w:rsid w:val="004551C4"/>
    <w:rsid w:val="0045639E"/>
    <w:rsid w:val="0046063C"/>
    <w:rsid w:val="004610E1"/>
    <w:rsid w:val="00461A09"/>
    <w:rsid w:val="00462F99"/>
    <w:rsid w:val="00463FF9"/>
    <w:rsid w:val="0046545F"/>
    <w:rsid w:val="004712A1"/>
    <w:rsid w:val="00472772"/>
    <w:rsid w:val="0047481B"/>
    <w:rsid w:val="00480868"/>
    <w:rsid w:val="00480B42"/>
    <w:rsid w:val="00481B03"/>
    <w:rsid w:val="004850D2"/>
    <w:rsid w:val="004853A3"/>
    <w:rsid w:val="00485761"/>
    <w:rsid w:val="00485DF8"/>
    <w:rsid w:val="00496669"/>
    <w:rsid w:val="004A2584"/>
    <w:rsid w:val="004A4C2D"/>
    <w:rsid w:val="004A65AF"/>
    <w:rsid w:val="004A7A16"/>
    <w:rsid w:val="004B1582"/>
    <w:rsid w:val="004B1E00"/>
    <w:rsid w:val="004B6174"/>
    <w:rsid w:val="004B751B"/>
    <w:rsid w:val="004C5887"/>
    <w:rsid w:val="004D5AA9"/>
    <w:rsid w:val="004E0F9E"/>
    <w:rsid w:val="004E7C3F"/>
    <w:rsid w:val="004F28C7"/>
    <w:rsid w:val="004F2F58"/>
    <w:rsid w:val="004F3B1E"/>
    <w:rsid w:val="004F45CE"/>
    <w:rsid w:val="004F4E2B"/>
    <w:rsid w:val="00500234"/>
    <w:rsid w:val="005005A0"/>
    <w:rsid w:val="0050205E"/>
    <w:rsid w:val="0050358A"/>
    <w:rsid w:val="00505721"/>
    <w:rsid w:val="00507B81"/>
    <w:rsid w:val="00507D25"/>
    <w:rsid w:val="00512FE1"/>
    <w:rsid w:val="00521307"/>
    <w:rsid w:val="005214A3"/>
    <w:rsid w:val="00522F0A"/>
    <w:rsid w:val="0052517E"/>
    <w:rsid w:val="00547580"/>
    <w:rsid w:val="00551216"/>
    <w:rsid w:val="005549BC"/>
    <w:rsid w:val="00555E26"/>
    <w:rsid w:val="005604F0"/>
    <w:rsid w:val="005606D0"/>
    <w:rsid w:val="005619BE"/>
    <w:rsid w:val="005626B0"/>
    <w:rsid w:val="00564D41"/>
    <w:rsid w:val="00571BC3"/>
    <w:rsid w:val="005729C5"/>
    <w:rsid w:val="00573734"/>
    <w:rsid w:val="0057657C"/>
    <w:rsid w:val="00582EC2"/>
    <w:rsid w:val="00584CAE"/>
    <w:rsid w:val="00585344"/>
    <w:rsid w:val="005865B7"/>
    <w:rsid w:val="005919DA"/>
    <w:rsid w:val="005A4B5A"/>
    <w:rsid w:val="005B3C19"/>
    <w:rsid w:val="005B4EFF"/>
    <w:rsid w:val="005B6A19"/>
    <w:rsid w:val="005B74E2"/>
    <w:rsid w:val="005C08BE"/>
    <w:rsid w:val="005C1A47"/>
    <w:rsid w:val="005C74E6"/>
    <w:rsid w:val="005D0802"/>
    <w:rsid w:val="005D26E9"/>
    <w:rsid w:val="005D3B79"/>
    <w:rsid w:val="005D42D2"/>
    <w:rsid w:val="005D67A5"/>
    <w:rsid w:val="005D78C3"/>
    <w:rsid w:val="005D7A64"/>
    <w:rsid w:val="005E68A0"/>
    <w:rsid w:val="005F0F25"/>
    <w:rsid w:val="005F2151"/>
    <w:rsid w:val="005F3920"/>
    <w:rsid w:val="005F64F8"/>
    <w:rsid w:val="005F6DE4"/>
    <w:rsid w:val="00604943"/>
    <w:rsid w:val="006055E9"/>
    <w:rsid w:val="0060756A"/>
    <w:rsid w:val="00607A3D"/>
    <w:rsid w:val="00610E3C"/>
    <w:rsid w:val="00610E8E"/>
    <w:rsid w:val="00615A17"/>
    <w:rsid w:val="00620E8C"/>
    <w:rsid w:val="0062548A"/>
    <w:rsid w:val="00640773"/>
    <w:rsid w:val="00642C95"/>
    <w:rsid w:val="00647D09"/>
    <w:rsid w:val="0065286A"/>
    <w:rsid w:val="006622A5"/>
    <w:rsid w:val="00663AE3"/>
    <w:rsid w:val="00672E72"/>
    <w:rsid w:val="00673DD6"/>
    <w:rsid w:val="00676812"/>
    <w:rsid w:val="0067693D"/>
    <w:rsid w:val="00680523"/>
    <w:rsid w:val="00693504"/>
    <w:rsid w:val="00694E16"/>
    <w:rsid w:val="006953C0"/>
    <w:rsid w:val="006962D4"/>
    <w:rsid w:val="00696EFE"/>
    <w:rsid w:val="00696F9F"/>
    <w:rsid w:val="006A2C35"/>
    <w:rsid w:val="006A5F2A"/>
    <w:rsid w:val="006A7DDA"/>
    <w:rsid w:val="006B2509"/>
    <w:rsid w:val="006B38C8"/>
    <w:rsid w:val="006B4EB3"/>
    <w:rsid w:val="006C0902"/>
    <w:rsid w:val="006C0EAF"/>
    <w:rsid w:val="006D21EF"/>
    <w:rsid w:val="006D28BB"/>
    <w:rsid w:val="006D43C5"/>
    <w:rsid w:val="006E4AE4"/>
    <w:rsid w:val="006E5EBF"/>
    <w:rsid w:val="006E7C55"/>
    <w:rsid w:val="006F0FCB"/>
    <w:rsid w:val="006F2064"/>
    <w:rsid w:val="00711000"/>
    <w:rsid w:val="00712109"/>
    <w:rsid w:val="00715575"/>
    <w:rsid w:val="00717AED"/>
    <w:rsid w:val="00721B83"/>
    <w:rsid w:val="007235C2"/>
    <w:rsid w:val="00730091"/>
    <w:rsid w:val="00731EAC"/>
    <w:rsid w:val="00733AB6"/>
    <w:rsid w:val="0074691C"/>
    <w:rsid w:val="00752EF8"/>
    <w:rsid w:val="00753EDA"/>
    <w:rsid w:val="007646D6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2C70"/>
    <w:rsid w:val="0078344D"/>
    <w:rsid w:val="00784C82"/>
    <w:rsid w:val="007852D3"/>
    <w:rsid w:val="00790366"/>
    <w:rsid w:val="00796147"/>
    <w:rsid w:val="0079660A"/>
    <w:rsid w:val="007A132D"/>
    <w:rsid w:val="007A2D4B"/>
    <w:rsid w:val="007A4588"/>
    <w:rsid w:val="007A5B13"/>
    <w:rsid w:val="007B00B0"/>
    <w:rsid w:val="007B109A"/>
    <w:rsid w:val="007B1A9B"/>
    <w:rsid w:val="007B23E9"/>
    <w:rsid w:val="007B3F0A"/>
    <w:rsid w:val="007B4201"/>
    <w:rsid w:val="007C02E4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0119"/>
    <w:rsid w:val="008066BB"/>
    <w:rsid w:val="00806EB9"/>
    <w:rsid w:val="00807FE0"/>
    <w:rsid w:val="008174C3"/>
    <w:rsid w:val="00822DB3"/>
    <w:rsid w:val="00823E8F"/>
    <w:rsid w:val="00830A2E"/>
    <w:rsid w:val="00833070"/>
    <w:rsid w:val="008331DE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47DAC"/>
    <w:rsid w:val="0085047A"/>
    <w:rsid w:val="0085167B"/>
    <w:rsid w:val="008569EC"/>
    <w:rsid w:val="00862425"/>
    <w:rsid w:val="00864112"/>
    <w:rsid w:val="008655F9"/>
    <w:rsid w:val="008742DA"/>
    <w:rsid w:val="008754CC"/>
    <w:rsid w:val="00877D7B"/>
    <w:rsid w:val="00880399"/>
    <w:rsid w:val="0088084B"/>
    <w:rsid w:val="00880D78"/>
    <w:rsid w:val="00881D64"/>
    <w:rsid w:val="0088281C"/>
    <w:rsid w:val="00882D63"/>
    <w:rsid w:val="00885331"/>
    <w:rsid w:val="00885639"/>
    <w:rsid w:val="00885CD5"/>
    <w:rsid w:val="00890B3F"/>
    <w:rsid w:val="00893CC5"/>
    <w:rsid w:val="008A383E"/>
    <w:rsid w:val="008A44F5"/>
    <w:rsid w:val="008A7C10"/>
    <w:rsid w:val="008B1862"/>
    <w:rsid w:val="008B1D84"/>
    <w:rsid w:val="008B1EF6"/>
    <w:rsid w:val="008B508F"/>
    <w:rsid w:val="008C1C27"/>
    <w:rsid w:val="008C226B"/>
    <w:rsid w:val="008C30C5"/>
    <w:rsid w:val="008C32D0"/>
    <w:rsid w:val="008C4797"/>
    <w:rsid w:val="008C60D8"/>
    <w:rsid w:val="008D0DEC"/>
    <w:rsid w:val="008D4F05"/>
    <w:rsid w:val="008D6067"/>
    <w:rsid w:val="008F2A8B"/>
    <w:rsid w:val="008F5374"/>
    <w:rsid w:val="009049AF"/>
    <w:rsid w:val="00906A23"/>
    <w:rsid w:val="009072C4"/>
    <w:rsid w:val="009077CB"/>
    <w:rsid w:val="0091389D"/>
    <w:rsid w:val="00914890"/>
    <w:rsid w:val="00915A82"/>
    <w:rsid w:val="00924801"/>
    <w:rsid w:val="00926CE9"/>
    <w:rsid w:val="0093191A"/>
    <w:rsid w:val="00932E60"/>
    <w:rsid w:val="00933644"/>
    <w:rsid w:val="00933A74"/>
    <w:rsid w:val="009374DC"/>
    <w:rsid w:val="00943E67"/>
    <w:rsid w:val="0095133E"/>
    <w:rsid w:val="00954F84"/>
    <w:rsid w:val="00961F94"/>
    <w:rsid w:val="00963E8E"/>
    <w:rsid w:val="00966783"/>
    <w:rsid w:val="0096693D"/>
    <w:rsid w:val="00973ECD"/>
    <w:rsid w:val="009744E5"/>
    <w:rsid w:val="009755BB"/>
    <w:rsid w:val="00975F2C"/>
    <w:rsid w:val="00984FD4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A7A38"/>
    <w:rsid w:val="009B0B82"/>
    <w:rsid w:val="009B1811"/>
    <w:rsid w:val="009B3279"/>
    <w:rsid w:val="009B52CE"/>
    <w:rsid w:val="009B6757"/>
    <w:rsid w:val="009C272A"/>
    <w:rsid w:val="009C44F6"/>
    <w:rsid w:val="009C65E0"/>
    <w:rsid w:val="009C6B11"/>
    <w:rsid w:val="009C7CE6"/>
    <w:rsid w:val="009D2F12"/>
    <w:rsid w:val="009F1DAE"/>
    <w:rsid w:val="009F65E4"/>
    <w:rsid w:val="009F696F"/>
    <w:rsid w:val="009F6D54"/>
    <w:rsid w:val="00A005E3"/>
    <w:rsid w:val="00A01E66"/>
    <w:rsid w:val="00A05238"/>
    <w:rsid w:val="00A06EDB"/>
    <w:rsid w:val="00A074BC"/>
    <w:rsid w:val="00A16DBD"/>
    <w:rsid w:val="00A23881"/>
    <w:rsid w:val="00A26572"/>
    <w:rsid w:val="00A26D4D"/>
    <w:rsid w:val="00A26DE1"/>
    <w:rsid w:val="00A317F1"/>
    <w:rsid w:val="00A32F06"/>
    <w:rsid w:val="00A378D2"/>
    <w:rsid w:val="00A37E51"/>
    <w:rsid w:val="00A52107"/>
    <w:rsid w:val="00A5288F"/>
    <w:rsid w:val="00A673BB"/>
    <w:rsid w:val="00A70A27"/>
    <w:rsid w:val="00A73E53"/>
    <w:rsid w:val="00A760D6"/>
    <w:rsid w:val="00A77335"/>
    <w:rsid w:val="00A7779D"/>
    <w:rsid w:val="00A8228A"/>
    <w:rsid w:val="00A8244E"/>
    <w:rsid w:val="00A83B72"/>
    <w:rsid w:val="00A94B87"/>
    <w:rsid w:val="00A9532B"/>
    <w:rsid w:val="00AA280E"/>
    <w:rsid w:val="00AA4896"/>
    <w:rsid w:val="00AB2756"/>
    <w:rsid w:val="00AB462B"/>
    <w:rsid w:val="00AB4F72"/>
    <w:rsid w:val="00AB70E8"/>
    <w:rsid w:val="00AB7576"/>
    <w:rsid w:val="00AC0164"/>
    <w:rsid w:val="00AC7473"/>
    <w:rsid w:val="00AD017C"/>
    <w:rsid w:val="00AD25E4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4F80"/>
    <w:rsid w:val="00B07BA3"/>
    <w:rsid w:val="00B07CA4"/>
    <w:rsid w:val="00B07F41"/>
    <w:rsid w:val="00B157DC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6674"/>
    <w:rsid w:val="00B40B12"/>
    <w:rsid w:val="00B4379F"/>
    <w:rsid w:val="00B45E8E"/>
    <w:rsid w:val="00B51B00"/>
    <w:rsid w:val="00B53A59"/>
    <w:rsid w:val="00B542C8"/>
    <w:rsid w:val="00B54516"/>
    <w:rsid w:val="00B641F7"/>
    <w:rsid w:val="00B65063"/>
    <w:rsid w:val="00B653B4"/>
    <w:rsid w:val="00B71786"/>
    <w:rsid w:val="00B755FA"/>
    <w:rsid w:val="00B75C06"/>
    <w:rsid w:val="00B75E95"/>
    <w:rsid w:val="00B82834"/>
    <w:rsid w:val="00B875C8"/>
    <w:rsid w:val="00B923E6"/>
    <w:rsid w:val="00B94B77"/>
    <w:rsid w:val="00B97505"/>
    <w:rsid w:val="00BA3D22"/>
    <w:rsid w:val="00BA6927"/>
    <w:rsid w:val="00BB24C8"/>
    <w:rsid w:val="00BB29C6"/>
    <w:rsid w:val="00BB2D27"/>
    <w:rsid w:val="00BB3398"/>
    <w:rsid w:val="00BB5F6C"/>
    <w:rsid w:val="00BC0ACA"/>
    <w:rsid w:val="00BC5C01"/>
    <w:rsid w:val="00BC730A"/>
    <w:rsid w:val="00BD29C9"/>
    <w:rsid w:val="00BD5843"/>
    <w:rsid w:val="00BD58AA"/>
    <w:rsid w:val="00BD75CE"/>
    <w:rsid w:val="00BE5EC7"/>
    <w:rsid w:val="00BE7B86"/>
    <w:rsid w:val="00BF0958"/>
    <w:rsid w:val="00BF28FC"/>
    <w:rsid w:val="00BF2D29"/>
    <w:rsid w:val="00BF2E26"/>
    <w:rsid w:val="00BF43A8"/>
    <w:rsid w:val="00C0095D"/>
    <w:rsid w:val="00C120B8"/>
    <w:rsid w:val="00C14B30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3460"/>
    <w:rsid w:val="00C43DE9"/>
    <w:rsid w:val="00C53081"/>
    <w:rsid w:val="00C54669"/>
    <w:rsid w:val="00C62FD1"/>
    <w:rsid w:val="00C63A39"/>
    <w:rsid w:val="00C63D8D"/>
    <w:rsid w:val="00C65491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0A18"/>
    <w:rsid w:val="00CE42F0"/>
    <w:rsid w:val="00CE4926"/>
    <w:rsid w:val="00CE55EA"/>
    <w:rsid w:val="00CE6BBC"/>
    <w:rsid w:val="00CF0139"/>
    <w:rsid w:val="00CF073B"/>
    <w:rsid w:val="00CF121E"/>
    <w:rsid w:val="00CF75D3"/>
    <w:rsid w:val="00CF7E9C"/>
    <w:rsid w:val="00D040D0"/>
    <w:rsid w:val="00D04176"/>
    <w:rsid w:val="00D115F0"/>
    <w:rsid w:val="00D1364A"/>
    <w:rsid w:val="00D14C51"/>
    <w:rsid w:val="00D16CCA"/>
    <w:rsid w:val="00D2018D"/>
    <w:rsid w:val="00D21227"/>
    <w:rsid w:val="00D303AC"/>
    <w:rsid w:val="00D37D05"/>
    <w:rsid w:val="00D4067B"/>
    <w:rsid w:val="00D4279D"/>
    <w:rsid w:val="00D431B5"/>
    <w:rsid w:val="00D436F0"/>
    <w:rsid w:val="00D46082"/>
    <w:rsid w:val="00D51893"/>
    <w:rsid w:val="00D53F1E"/>
    <w:rsid w:val="00D55E99"/>
    <w:rsid w:val="00D5615D"/>
    <w:rsid w:val="00D569D2"/>
    <w:rsid w:val="00D60966"/>
    <w:rsid w:val="00D62A87"/>
    <w:rsid w:val="00D63A2A"/>
    <w:rsid w:val="00D63C84"/>
    <w:rsid w:val="00D65150"/>
    <w:rsid w:val="00D71517"/>
    <w:rsid w:val="00D71C68"/>
    <w:rsid w:val="00D72A3B"/>
    <w:rsid w:val="00D72F87"/>
    <w:rsid w:val="00D750EB"/>
    <w:rsid w:val="00D76437"/>
    <w:rsid w:val="00D772D1"/>
    <w:rsid w:val="00D77753"/>
    <w:rsid w:val="00D83F0B"/>
    <w:rsid w:val="00D861C2"/>
    <w:rsid w:val="00D87E71"/>
    <w:rsid w:val="00D90E2A"/>
    <w:rsid w:val="00D91B19"/>
    <w:rsid w:val="00D92F87"/>
    <w:rsid w:val="00D96478"/>
    <w:rsid w:val="00DA12F9"/>
    <w:rsid w:val="00DA3854"/>
    <w:rsid w:val="00DA4C5F"/>
    <w:rsid w:val="00DA72EF"/>
    <w:rsid w:val="00DB3A19"/>
    <w:rsid w:val="00DB6D77"/>
    <w:rsid w:val="00DD0B30"/>
    <w:rsid w:val="00DD1106"/>
    <w:rsid w:val="00DD176E"/>
    <w:rsid w:val="00DD3C1C"/>
    <w:rsid w:val="00DD58D9"/>
    <w:rsid w:val="00DD73A9"/>
    <w:rsid w:val="00DD7D23"/>
    <w:rsid w:val="00DE248C"/>
    <w:rsid w:val="00DE29CD"/>
    <w:rsid w:val="00DE3C69"/>
    <w:rsid w:val="00DE63B1"/>
    <w:rsid w:val="00DE6911"/>
    <w:rsid w:val="00DF0638"/>
    <w:rsid w:val="00DF323F"/>
    <w:rsid w:val="00DF4D3A"/>
    <w:rsid w:val="00DF4EF7"/>
    <w:rsid w:val="00DF62C3"/>
    <w:rsid w:val="00E021F2"/>
    <w:rsid w:val="00E02A5E"/>
    <w:rsid w:val="00E0311E"/>
    <w:rsid w:val="00E079EC"/>
    <w:rsid w:val="00E11439"/>
    <w:rsid w:val="00E13505"/>
    <w:rsid w:val="00E14DEF"/>
    <w:rsid w:val="00E152F1"/>
    <w:rsid w:val="00E16DFF"/>
    <w:rsid w:val="00E16EBE"/>
    <w:rsid w:val="00E22F92"/>
    <w:rsid w:val="00E24D7E"/>
    <w:rsid w:val="00E31823"/>
    <w:rsid w:val="00E33ED9"/>
    <w:rsid w:val="00E369DA"/>
    <w:rsid w:val="00E40D71"/>
    <w:rsid w:val="00E45573"/>
    <w:rsid w:val="00E47BA3"/>
    <w:rsid w:val="00E5004F"/>
    <w:rsid w:val="00E50BA1"/>
    <w:rsid w:val="00E5123A"/>
    <w:rsid w:val="00E52EEE"/>
    <w:rsid w:val="00E653D7"/>
    <w:rsid w:val="00E66850"/>
    <w:rsid w:val="00E71142"/>
    <w:rsid w:val="00E745A9"/>
    <w:rsid w:val="00E762DD"/>
    <w:rsid w:val="00E824DD"/>
    <w:rsid w:val="00E91709"/>
    <w:rsid w:val="00E93560"/>
    <w:rsid w:val="00E94852"/>
    <w:rsid w:val="00EA2939"/>
    <w:rsid w:val="00EA2DE9"/>
    <w:rsid w:val="00EA317A"/>
    <w:rsid w:val="00EA38A2"/>
    <w:rsid w:val="00EA3C3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C75C8"/>
    <w:rsid w:val="00ED03EB"/>
    <w:rsid w:val="00ED0711"/>
    <w:rsid w:val="00ED5D9C"/>
    <w:rsid w:val="00EF3356"/>
    <w:rsid w:val="00EF380C"/>
    <w:rsid w:val="00F00CA4"/>
    <w:rsid w:val="00F00D45"/>
    <w:rsid w:val="00F17781"/>
    <w:rsid w:val="00F22767"/>
    <w:rsid w:val="00F23A6F"/>
    <w:rsid w:val="00F26DFF"/>
    <w:rsid w:val="00F2746E"/>
    <w:rsid w:val="00F30456"/>
    <w:rsid w:val="00F30CFD"/>
    <w:rsid w:val="00F37107"/>
    <w:rsid w:val="00F46639"/>
    <w:rsid w:val="00F53175"/>
    <w:rsid w:val="00F537B3"/>
    <w:rsid w:val="00F54278"/>
    <w:rsid w:val="00F5534A"/>
    <w:rsid w:val="00F62C2D"/>
    <w:rsid w:val="00F6460A"/>
    <w:rsid w:val="00F666AB"/>
    <w:rsid w:val="00F70C53"/>
    <w:rsid w:val="00F8326F"/>
    <w:rsid w:val="00F8588E"/>
    <w:rsid w:val="00F865CB"/>
    <w:rsid w:val="00F917BD"/>
    <w:rsid w:val="00F92050"/>
    <w:rsid w:val="00FA5AB9"/>
    <w:rsid w:val="00FB76AC"/>
    <w:rsid w:val="00FC0976"/>
    <w:rsid w:val="00FC6CA0"/>
    <w:rsid w:val="00FD1DF5"/>
    <w:rsid w:val="00FD715C"/>
    <w:rsid w:val="00FE08E4"/>
    <w:rsid w:val="00FE23E8"/>
    <w:rsid w:val="00FE4BAF"/>
    <w:rsid w:val="00FF0E42"/>
    <w:rsid w:val="00FF1348"/>
    <w:rsid w:val="00FF1BA2"/>
    <w:rsid w:val="00FF43F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2CC4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BalloonText">
    <w:name w:val="Balloon Text"/>
    <w:basedOn w:val="Normal"/>
    <w:semiHidden/>
    <w:rsid w:val="006E7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2C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82C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82C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2CC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82CC4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685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2CC4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BalloonText">
    <w:name w:val="Balloon Text"/>
    <w:basedOn w:val="Normal"/>
    <w:semiHidden/>
    <w:rsid w:val="006E7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2C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82C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82C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2CC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82CC4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68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identity.egov.bg/wps/wcm/connect/3f404480408be6719fd0dfaa39344ac1/Lion.JPG?MOD=AJPERES&amp;CACHEID=3f404480408be6719fd0dfaa39344ac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32C2-53DF-40C4-8E86-60F13D8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4767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user</cp:lastModifiedBy>
  <cp:revision>3</cp:revision>
  <cp:lastPrinted>2019-08-02T07:59:00Z</cp:lastPrinted>
  <dcterms:created xsi:type="dcterms:W3CDTF">2019-08-02T09:32:00Z</dcterms:created>
  <dcterms:modified xsi:type="dcterms:W3CDTF">2019-08-02T13:39:00Z</dcterms:modified>
</cp:coreProperties>
</file>